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D7CF5" w:rsidRDefault="003D7CF5" w:rsidP="003705D6"/>
    <w:p w:rsidR="00B0286E" w:rsidRPr="000D555E" w:rsidRDefault="00B0286E" w:rsidP="003705D6">
      <w:r w:rsidRPr="000D555E">
        <w:t xml:space="preserve">Capítulo 1 Introducción  </w:t>
      </w:r>
    </w:p>
    <w:p w:rsidR="003D7CF5" w:rsidRDefault="003D7CF5" w:rsidP="003705D6">
      <w:r>
        <w:t>Resumen</w:t>
      </w:r>
    </w:p>
    <w:p w:rsidR="00005565" w:rsidRDefault="00005565" w:rsidP="003705D6">
      <w:r>
        <w:t>Palabras clave</w:t>
      </w:r>
    </w:p>
    <w:p w:rsidR="000D555E" w:rsidRDefault="000D555E" w:rsidP="003705D6">
      <w:r>
        <w:t>Introducción</w:t>
      </w:r>
    </w:p>
    <w:p w:rsidR="00D63A29" w:rsidRDefault="00D63A29" w:rsidP="003705D6">
      <w:r>
        <w:t>Objetivo</w:t>
      </w:r>
    </w:p>
    <w:p w:rsidR="003D7CF5" w:rsidRPr="000D555E" w:rsidRDefault="0052134E" w:rsidP="003705D6">
      <w:r w:rsidRPr="000D555E">
        <w:t xml:space="preserve">Capítulo 2 </w:t>
      </w:r>
      <w:r w:rsidR="00D63A29" w:rsidRPr="000D555E">
        <w:t>Desarrollo</w:t>
      </w:r>
    </w:p>
    <w:p w:rsidR="00A10D27" w:rsidRDefault="00A10D27" w:rsidP="003705D6">
      <w:r>
        <w:rPr>
          <w:b/>
        </w:rPr>
        <w:tab/>
      </w:r>
      <w:r>
        <w:t>Desarrollo General</w:t>
      </w:r>
      <w:r w:rsidR="00005565">
        <w:t xml:space="preserve"> (Software y </w:t>
      </w:r>
      <w:r w:rsidR="0052134E">
        <w:t>tecnología</w:t>
      </w:r>
      <w:r w:rsidR="00005565">
        <w:t xml:space="preserve"> </w:t>
      </w:r>
      <w:r w:rsidR="00B0286E">
        <w:t>usada</w:t>
      </w:r>
      <w:r w:rsidR="00005565">
        <w:t>)</w:t>
      </w:r>
    </w:p>
    <w:p w:rsidR="00A10D27" w:rsidRDefault="00A10D27" w:rsidP="003705D6">
      <w:r>
        <w:tab/>
        <w:t>Esquema General</w:t>
      </w:r>
    </w:p>
    <w:p w:rsidR="00A10D27" w:rsidRDefault="00A10D27" w:rsidP="003705D6">
      <w:r>
        <w:tab/>
        <w:t>Desarrollo Aplicación</w:t>
      </w:r>
    </w:p>
    <w:p w:rsidR="00A10D27" w:rsidRDefault="00A10D27" w:rsidP="003705D6">
      <w:r>
        <w:tab/>
      </w:r>
      <w:r>
        <w:tab/>
      </w:r>
      <w:r w:rsidR="0052134E">
        <w:t>Librerías</w:t>
      </w:r>
    </w:p>
    <w:p w:rsidR="00A10D27" w:rsidRDefault="00A10D27" w:rsidP="003705D6">
      <w:r>
        <w:tab/>
      </w:r>
      <w:r>
        <w:tab/>
      </w:r>
      <w:r w:rsidR="0052134E">
        <w:t>Librerías</w:t>
      </w:r>
      <w:r>
        <w:t xml:space="preserve"> para procesamiento de imágenes</w:t>
      </w:r>
    </w:p>
    <w:p w:rsidR="0052134E" w:rsidRDefault="0052134E" w:rsidP="003705D6">
      <w:r>
        <w:tab/>
      </w:r>
      <w:r>
        <w:tab/>
        <w:t>Otras librerías Usadas</w:t>
      </w:r>
    </w:p>
    <w:p w:rsidR="0052134E" w:rsidRDefault="0052134E" w:rsidP="003705D6">
      <w:r>
        <w:tab/>
        <w:t>Descripción General</w:t>
      </w:r>
    </w:p>
    <w:p w:rsidR="0052134E" w:rsidRDefault="0052134E" w:rsidP="003705D6">
      <w:r>
        <w:tab/>
      </w:r>
      <w:r>
        <w:tab/>
        <w:t>Cámara web</w:t>
      </w:r>
    </w:p>
    <w:p w:rsidR="0052134E" w:rsidRDefault="0052134E" w:rsidP="003705D6">
      <w:r>
        <w:tab/>
      </w:r>
      <w:r>
        <w:tab/>
        <w:t>Iluminación</w:t>
      </w:r>
    </w:p>
    <w:p w:rsidR="0052134E" w:rsidRDefault="0052134E" w:rsidP="003705D6">
      <w:r>
        <w:tab/>
      </w:r>
      <w:r>
        <w:tab/>
        <w:t>Esp-32</w:t>
      </w:r>
    </w:p>
    <w:p w:rsidR="0052134E" w:rsidRDefault="0052134E" w:rsidP="003705D6">
      <w:r>
        <w:t>Software Implementado</w:t>
      </w:r>
    </w:p>
    <w:p w:rsidR="00A10D27" w:rsidRDefault="00A10D27" w:rsidP="003705D6">
      <w:r>
        <w:t>Hardware</w:t>
      </w:r>
    </w:p>
    <w:p w:rsidR="00A10D27" w:rsidRDefault="00B0286E" w:rsidP="003705D6">
      <w:r>
        <w:t xml:space="preserve">Capítulo 3 </w:t>
      </w:r>
      <w:r w:rsidR="0052134E">
        <w:t>Resultados</w:t>
      </w:r>
    </w:p>
    <w:p w:rsidR="0052134E" w:rsidRPr="00B0286E" w:rsidRDefault="00B0286E" w:rsidP="003705D6">
      <w:pPr>
        <w:rPr>
          <w:u w:val="single"/>
        </w:rPr>
      </w:pPr>
      <w:r>
        <w:t xml:space="preserve">Capítulo 4 </w:t>
      </w:r>
      <w:r w:rsidR="0052134E">
        <w:t>Análisis de costos</w:t>
      </w:r>
    </w:p>
    <w:p w:rsidR="00D63A29" w:rsidRDefault="00B0286E" w:rsidP="003705D6">
      <w:r>
        <w:t xml:space="preserve">Capítulo 5 </w:t>
      </w:r>
      <w:r w:rsidR="00A10D27">
        <w:t>Conclusiones</w:t>
      </w:r>
    </w:p>
    <w:p w:rsidR="00B0286E" w:rsidRDefault="00B0286E" w:rsidP="003705D6">
      <w:r>
        <w:t>Anexos</w:t>
      </w:r>
    </w:p>
    <w:p w:rsidR="00A10D27" w:rsidRDefault="00A10D27" w:rsidP="003705D6">
      <w:r>
        <w:t>Bibliografía</w:t>
      </w:r>
    </w:p>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3705D6">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930194" w:rsidRDefault="00930194" w:rsidP="00930194">
      <w:pPr>
        <w:pStyle w:val="Ttulo1"/>
      </w:pPr>
      <w:r>
        <w:lastRenderedPageBreak/>
        <w:t>Objetivo General</w:t>
      </w:r>
    </w:p>
    <w:p w:rsidR="00930194" w:rsidRDefault="00930194" w:rsidP="00930194">
      <w:r>
        <w:t>Diseñar y construir un</w:t>
      </w:r>
      <w:r>
        <w:t xml:space="preserve"> </w:t>
      </w:r>
      <w:r>
        <w:t>sistema</w:t>
      </w:r>
      <w:r>
        <w:t xml:space="preserve"> clasificador</w:t>
      </w:r>
      <w:r>
        <w:t xml:space="preserve"> de limones, implementando la selección de</w:t>
      </w:r>
      <w:r>
        <w:t xml:space="preserve"> color</w:t>
      </w:r>
      <w:r>
        <w:t xml:space="preserve"> y tamaño</w:t>
      </w:r>
      <w:r>
        <w:t xml:space="preserve"> por medio de visión artificial </w:t>
      </w:r>
      <w:r>
        <w:t>para la distinción</w:t>
      </w:r>
      <w:r>
        <w:t xml:space="preserve"> del fruto tipo exportación.</w:t>
      </w:r>
    </w:p>
    <w:p w:rsidR="00930194" w:rsidRDefault="00930194" w:rsidP="00930194"/>
    <w:p w:rsidR="00930194" w:rsidRDefault="00930194" w:rsidP="00930194">
      <w:pPr>
        <w:pStyle w:val="Ttulo1"/>
      </w:pPr>
      <w:r>
        <w:t>Objetivos Específicos</w:t>
      </w:r>
    </w:p>
    <w:p w:rsidR="00930194" w:rsidRDefault="00930194" w:rsidP="005675F9">
      <w:pPr>
        <w:pStyle w:val="Prrafodelista"/>
        <w:numPr>
          <w:ilvl w:val="0"/>
          <w:numId w:val="1"/>
        </w:numPr>
      </w:pPr>
      <w:r>
        <w:t xml:space="preserve">Diseñar y construir </w:t>
      </w:r>
      <w:r>
        <w:t>un sistema que permita la clasificación</w:t>
      </w:r>
      <w:r>
        <w:t xml:space="preserve">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bookmarkStart w:id="0" w:name="_GoBack"/>
      <w:bookmarkEnd w:id="0"/>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Default="003705D6" w:rsidP="003705D6">
      <w:pPr>
        <w:pStyle w:val="Ttulo2"/>
      </w:pPr>
      <w:r>
        <w:tab/>
        <w:t>2.1.1 Python</w:t>
      </w:r>
    </w:p>
    <w:p w:rsidR="003705D6" w:rsidRDefault="003705D6" w:rsidP="003705D6">
      <w:pPr>
        <w:pStyle w:val="Ttulo2"/>
      </w:pP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p>
    <w:p w:rsidR="00597965" w:rsidRDefault="007B220A" w:rsidP="00597965">
      <w:pPr>
        <w:jc w:val="left"/>
      </w:pPr>
      <w:r>
        <w:tab/>
        <w:t>2.1.2 Librerías</w:t>
      </w:r>
    </w:p>
    <w:p w:rsidR="00597965" w:rsidRDefault="00597965" w:rsidP="00597965">
      <w:pPr>
        <w:jc w:val="left"/>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1"/>
      </w:r>
      <w:r>
        <w:rPr>
          <w:i/>
        </w:rPr>
        <w:t xml:space="preserve"> </w:t>
      </w:r>
    </w:p>
    <w:p w:rsidR="00A519F8" w:rsidRDefault="007B220A" w:rsidP="00A519F8">
      <w:pPr>
        <w:jc w:val="left"/>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A519F8">
      <w:pPr>
        <w:jc w:val="left"/>
      </w:pPr>
      <w:r>
        <w:tab/>
        <w:t xml:space="preserve">2.1.3 QT </w:t>
      </w:r>
      <w:proofErr w:type="spellStart"/>
      <w:r>
        <w:t>Desingner</w:t>
      </w:r>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Pr="00E751CE" w:rsidRDefault="00E751CE" w:rsidP="00E751CE">
      <w:pPr>
        <w:jc w:val="center"/>
        <w:rPr>
          <w:i/>
        </w:rPr>
      </w:pPr>
      <w:r>
        <w:rPr>
          <w:i/>
        </w:rPr>
        <w:t>Figura 3 – Logo de QT</w:t>
      </w:r>
      <w:r>
        <w:rPr>
          <w:rStyle w:val="Refdenotaalpie"/>
          <w:i/>
        </w:rPr>
        <w:footnoteReference w:id="2"/>
      </w:r>
    </w:p>
    <w:p w:rsidR="00E751CE" w:rsidRPr="00E751CE" w:rsidRDefault="00E751CE" w:rsidP="00E751CE">
      <w:pPr>
        <w:jc w:val="center"/>
      </w:pPr>
    </w:p>
    <w:p w:rsidR="00A519F8" w:rsidRPr="00A519F8" w:rsidRDefault="00A519F8" w:rsidP="00A519F8">
      <w:pPr>
        <w:jc w:val="left"/>
      </w:pPr>
    </w:p>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F5" w:rsidRDefault="003822F5" w:rsidP="003705D6">
      <w:r>
        <w:separator/>
      </w:r>
    </w:p>
  </w:endnote>
  <w:endnote w:type="continuationSeparator" w:id="0">
    <w:p w:rsidR="003822F5" w:rsidRDefault="003822F5"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F5" w:rsidRDefault="003822F5" w:rsidP="003705D6">
      <w:r>
        <w:separator/>
      </w:r>
    </w:p>
  </w:footnote>
  <w:footnote w:type="continuationSeparator" w:id="0">
    <w:p w:rsidR="003822F5" w:rsidRDefault="003822F5" w:rsidP="003705D6">
      <w:r>
        <w:continuationSeparator/>
      </w:r>
    </w:p>
  </w:footnote>
  <w:footnote w:id="1">
    <w:p w:rsidR="00A519F8" w:rsidRDefault="00A519F8">
      <w:pPr>
        <w:pStyle w:val="Textonotapie"/>
      </w:pPr>
      <w:r>
        <w:rPr>
          <w:rStyle w:val="Refdenotaalpie"/>
        </w:rPr>
        <w:footnoteRef/>
      </w:r>
      <w:r>
        <w:t xml:space="preserve"> https://opencv.org/</w:t>
      </w:r>
    </w:p>
  </w:footnote>
  <w:footnote w:id="2">
    <w:p w:rsidR="00E751CE" w:rsidRDefault="00E751CE">
      <w:pPr>
        <w:pStyle w:val="Textonotapie"/>
      </w:pPr>
      <w:r>
        <w:rPr>
          <w:rStyle w:val="Refdenotaalpie"/>
        </w:rPr>
        <w:footnoteRef/>
      </w:r>
      <w:r>
        <w:t xml:space="preserve"> </w:t>
      </w:r>
      <w:r w:rsidRPr="00E751CE">
        <w:t>https://www.qt.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5565"/>
    <w:rsid w:val="00093533"/>
    <w:rsid w:val="000D555E"/>
    <w:rsid w:val="00133569"/>
    <w:rsid w:val="00162CC1"/>
    <w:rsid w:val="001760FA"/>
    <w:rsid w:val="001A0117"/>
    <w:rsid w:val="002A2091"/>
    <w:rsid w:val="003705D6"/>
    <w:rsid w:val="003822F5"/>
    <w:rsid w:val="003D6C91"/>
    <w:rsid w:val="003D7CF5"/>
    <w:rsid w:val="0052134E"/>
    <w:rsid w:val="005675F9"/>
    <w:rsid w:val="00582B77"/>
    <w:rsid w:val="00597965"/>
    <w:rsid w:val="00616009"/>
    <w:rsid w:val="006C4A67"/>
    <w:rsid w:val="007A0EAA"/>
    <w:rsid w:val="007B07B6"/>
    <w:rsid w:val="007B220A"/>
    <w:rsid w:val="008558A3"/>
    <w:rsid w:val="00930194"/>
    <w:rsid w:val="00A10D27"/>
    <w:rsid w:val="00A519F8"/>
    <w:rsid w:val="00AB6AC8"/>
    <w:rsid w:val="00B0286E"/>
    <w:rsid w:val="00B21D5E"/>
    <w:rsid w:val="00B71385"/>
    <w:rsid w:val="00D63A29"/>
    <w:rsid w:val="00D664D0"/>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4CEA7"/>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27B1-E6A2-47F0-B556-EE26D09D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10</cp:revision>
  <dcterms:created xsi:type="dcterms:W3CDTF">2022-09-10T13:50:00Z</dcterms:created>
  <dcterms:modified xsi:type="dcterms:W3CDTF">2022-09-13T02:47:00Z</dcterms:modified>
</cp:coreProperties>
</file>